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512037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2037">
        <w:rPr>
          <w:rFonts w:cs="B Nazanin" w:hint="cs"/>
          <w:sz w:val="28"/>
          <w:szCs w:val="28"/>
          <w:rtl/>
          <w:lang w:bidi="fa-IR"/>
        </w:rPr>
        <w:t>09</w:t>
      </w:r>
      <w:r w:rsidR="0079508B">
        <w:rPr>
          <w:rFonts w:cs="B Nazanin" w:hint="cs"/>
          <w:sz w:val="28"/>
          <w:szCs w:val="28"/>
          <w:rtl/>
          <w:lang w:bidi="fa-IR"/>
        </w:rPr>
        <w:t>/06</w:t>
      </w:r>
      <w:r w:rsidR="00560DF2">
        <w:rPr>
          <w:rFonts w:cs="B Nazanin" w:hint="cs"/>
          <w:sz w:val="28"/>
          <w:szCs w:val="28"/>
          <w:rtl/>
          <w:lang w:bidi="fa-IR"/>
        </w:rPr>
        <w:t>/140</w:t>
      </w:r>
      <w:r w:rsidR="009029F4">
        <w:rPr>
          <w:rFonts w:cs="B Nazanin" w:hint="cs"/>
          <w:sz w:val="28"/>
          <w:szCs w:val="28"/>
          <w:rtl/>
          <w:lang w:bidi="fa-IR"/>
        </w:rPr>
        <w:t>4</w:t>
      </w:r>
    </w:p>
    <w:p w:rsidR="00490244" w:rsidRDefault="003D10FF" w:rsidP="0079508B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ضرین جلسه: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262DAB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262DA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C3BA5" w:rsidRPr="00490244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E4EBD">
        <w:rPr>
          <w:rFonts w:cs="B Nazanin" w:hint="cs"/>
          <w:sz w:val="28"/>
          <w:szCs w:val="28"/>
          <w:rtl/>
          <w:lang w:bidi="fa-IR"/>
        </w:rPr>
        <w:t>،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048F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8C048F">
        <w:rPr>
          <w:rFonts w:cs="B Nazanin" w:hint="cs"/>
          <w:sz w:val="28"/>
          <w:szCs w:val="28"/>
          <w:rtl/>
          <w:lang w:bidi="fa-IR"/>
        </w:rPr>
        <w:t>خلفازاده</w:t>
      </w:r>
      <w:proofErr w:type="spellEnd"/>
      <w:r w:rsidR="00262DAB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>،</w:t>
      </w:r>
      <w:r w:rsidR="00560DF2">
        <w:rPr>
          <w:rFonts w:cs="B Nazanin" w:hint="cs"/>
          <w:sz w:val="28"/>
          <w:szCs w:val="28"/>
          <w:rtl/>
        </w:rPr>
        <w:t xml:space="preserve"> خانم دکتر ف</w:t>
      </w:r>
      <w:r>
        <w:rPr>
          <w:rFonts w:cs="B Nazanin" w:hint="cs"/>
          <w:sz w:val="28"/>
          <w:szCs w:val="28"/>
          <w:rtl/>
        </w:rPr>
        <w:t>رهنگ</w:t>
      </w:r>
      <w:r w:rsidR="00490244">
        <w:rPr>
          <w:rFonts w:cs="B Nazanin" w:hint="cs"/>
          <w:sz w:val="28"/>
          <w:szCs w:val="28"/>
          <w:rtl/>
        </w:rPr>
        <w:t>،</w:t>
      </w:r>
      <w:r w:rsidR="00262DAB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 xml:space="preserve">خانم دکتر علیاری ،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512037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 xml:space="preserve">از ساعت </w:t>
      </w:r>
      <w:r w:rsidR="0079508B">
        <w:rPr>
          <w:rFonts w:cs="B Nazanin" w:hint="cs"/>
          <w:sz w:val="28"/>
          <w:szCs w:val="28"/>
          <w:rtl/>
        </w:rPr>
        <w:t>9</w:t>
      </w:r>
      <w:r w:rsidR="00560DF2">
        <w:rPr>
          <w:rFonts w:cs="B Nazanin" w:hint="cs"/>
          <w:sz w:val="28"/>
          <w:szCs w:val="28"/>
          <w:rtl/>
        </w:rPr>
        <w:t>:</w:t>
      </w:r>
      <w:r w:rsidR="0079508B">
        <w:rPr>
          <w:rFonts w:cs="B Nazanin" w:hint="cs"/>
          <w:sz w:val="28"/>
          <w:szCs w:val="28"/>
          <w:rtl/>
        </w:rPr>
        <w:t>15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</w:t>
      </w:r>
      <w:r w:rsidR="003D10FF">
        <w:rPr>
          <w:rFonts w:cs="B Nazanin" w:hint="cs"/>
          <w:sz w:val="28"/>
          <w:szCs w:val="28"/>
          <w:rtl/>
        </w:rPr>
        <w:t>1</w:t>
      </w:r>
      <w:r w:rsidR="00560DF2">
        <w:rPr>
          <w:rFonts w:cs="B Nazanin" w:hint="cs"/>
          <w:sz w:val="28"/>
          <w:szCs w:val="28"/>
          <w:rtl/>
        </w:rPr>
        <w:t>:</w:t>
      </w:r>
      <w:r w:rsidR="009029F4">
        <w:rPr>
          <w:rFonts w:cs="B Nazanin" w:hint="cs"/>
          <w:sz w:val="28"/>
          <w:szCs w:val="28"/>
          <w:rtl/>
        </w:rPr>
        <w:t>3</w:t>
      </w:r>
      <w:r w:rsidR="00560DF2">
        <w:rPr>
          <w:rFonts w:cs="B Nazanin" w:hint="cs"/>
          <w:sz w:val="28"/>
          <w:szCs w:val="28"/>
          <w:rtl/>
        </w:rPr>
        <w:t>0 روز</w:t>
      </w:r>
      <w:r w:rsidR="0079508B">
        <w:rPr>
          <w:rFonts w:cs="B Nazanin" w:hint="cs"/>
          <w:sz w:val="28"/>
          <w:szCs w:val="28"/>
          <w:rtl/>
        </w:rPr>
        <w:t xml:space="preserve"> یک شنبه</w:t>
      </w:r>
      <w:r w:rsidR="0080570A" w:rsidRPr="00490244">
        <w:rPr>
          <w:rFonts w:cs="B Nazanin" w:hint="cs"/>
          <w:sz w:val="28"/>
          <w:szCs w:val="28"/>
          <w:rtl/>
        </w:rPr>
        <w:t xml:space="preserve"> مورخ</w:t>
      </w:r>
      <w:r w:rsidR="001748D4">
        <w:rPr>
          <w:rFonts w:cs="B Nazanin" w:hint="cs"/>
          <w:sz w:val="28"/>
          <w:szCs w:val="28"/>
          <w:rtl/>
        </w:rPr>
        <w:t xml:space="preserve"> </w:t>
      </w:r>
      <w:r w:rsidR="00512037">
        <w:rPr>
          <w:rFonts w:cs="B Nazanin" w:hint="cs"/>
          <w:sz w:val="28"/>
          <w:szCs w:val="28"/>
          <w:rtl/>
        </w:rPr>
        <w:t>0</w:t>
      </w:r>
      <w:r w:rsidR="0079508B">
        <w:rPr>
          <w:rFonts w:cs="B Nazanin" w:hint="cs"/>
          <w:sz w:val="28"/>
          <w:szCs w:val="28"/>
          <w:rtl/>
        </w:rPr>
        <w:t>9</w:t>
      </w:r>
      <w:r w:rsidR="009029F4">
        <w:rPr>
          <w:rFonts w:cs="B Nazanin" w:hint="cs"/>
          <w:sz w:val="28"/>
          <w:szCs w:val="28"/>
          <w:rtl/>
        </w:rPr>
        <w:t>/0</w:t>
      </w:r>
      <w:r w:rsidR="0079508B">
        <w:rPr>
          <w:rFonts w:cs="B Nazanin" w:hint="cs"/>
          <w:sz w:val="28"/>
          <w:szCs w:val="28"/>
          <w:rtl/>
        </w:rPr>
        <w:t>6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9029F4">
        <w:rPr>
          <w:rFonts w:cs="B Nazanin" w:hint="cs"/>
          <w:sz w:val="28"/>
          <w:szCs w:val="28"/>
          <w:rtl/>
        </w:rPr>
        <w:t>1404</w:t>
      </w:r>
      <w:r w:rsidR="00304A0B">
        <w:rPr>
          <w:rFonts w:cs="B Nazanin" w:hint="cs"/>
          <w:sz w:val="28"/>
          <w:szCs w:val="28"/>
          <w:rtl/>
        </w:rPr>
        <w:t xml:space="preserve"> </w:t>
      </w:r>
      <w:r w:rsidR="009029F4">
        <w:rPr>
          <w:rFonts w:cs="B Nazanin" w:hint="cs"/>
          <w:sz w:val="28"/>
          <w:szCs w:val="28"/>
          <w:rtl/>
        </w:rPr>
        <w:t>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8C048F">
        <w:rPr>
          <w:rFonts w:cs="B Nazanin" w:hint="cs"/>
          <w:sz w:val="28"/>
          <w:szCs w:val="28"/>
          <w:rtl/>
        </w:rPr>
        <w:t>سالن کنفرانس</w:t>
      </w:r>
      <w:r w:rsidR="00560DF2">
        <w:rPr>
          <w:rFonts w:cs="B Nazanin" w:hint="cs"/>
          <w:sz w:val="28"/>
          <w:szCs w:val="28"/>
          <w:rtl/>
        </w:rPr>
        <w:t xml:space="preserve">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C67760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321D19" w:rsidRPr="00835680" w:rsidRDefault="00E360C4" w:rsidP="008356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E15A61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262DAB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835680">
        <w:rPr>
          <w:rFonts w:cs="B Nazanin" w:hint="cs"/>
          <w:color w:val="000000" w:themeColor="text1"/>
          <w:sz w:val="28"/>
          <w:szCs w:val="28"/>
          <w:rtl/>
        </w:rPr>
        <w:t>یاسر ایزدی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 xml:space="preserve"> خواجه</w:t>
      </w:r>
      <w:r w:rsidR="0073704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73704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/>
          <w:color w:val="000000" w:themeColor="text1"/>
          <w:sz w:val="28"/>
          <w:szCs w:val="28"/>
          <w:rtl/>
        </w:rPr>
        <w:t>"</w:t>
      </w:r>
      <w:r w:rsidR="00835680" w:rsidRPr="00835680">
        <w:rPr>
          <w:rFonts w:cs="B Nazanin" w:hint="cs"/>
          <w:sz w:val="28"/>
          <w:szCs w:val="28"/>
          <w:rtl/>
        </w:rPr>
        <w:t>تبیین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ظرفیت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ها،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فرصت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ها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و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چالش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های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بکارگیری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فناوری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های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هوش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مصنوعی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در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دندانپزشکی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با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استفاده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از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رویکرد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تحلیل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 w:rsidRPr="00835680">
        <w:rPr>
          <w:rFonts w:cs="B Nazanin" w:hint="cs"/>
          <w:sz w:val="28"/>
          <w:szCs w:val="28"/>
          <w:rtl/>
        </w:rPr>
        <w:t>محتوای</w:t>
      </w:r>
      <w:r w:rsidR="00835680" w:rsidRPr="00835680">
        <w:rPr>
          <w:rFonts w:cs="B Nazanin"/>
          <w:sz w:val="28"/>
          <w:szCs w:val="28"/>
          <w:rtl/>
        </w:rPr>
        <w:t xml:space="preserve"> </w:t>
      </w:r>
      <w:r w:rsidR="00835680">
        <w:rPr>
          <w:rFonts w:cs="B Nazanin" w:hint="cs"/>
          <w:sz w:val="28"/>
          <w:szCs w:val="28"/>
          <w:rtl/>
        </w:rPr>
        <w:t>قراردا</w:t>
      </w:r>
      <w:r w:rsidR="009E2561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835680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E4EBD" w:rsidRPr="00835680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835680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83568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35680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 w:rsidRPr="00835680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266A00" w:rsidRPr="00835680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proofErr w:type="spellStart"/>
      <w:r w:rsidR="00835680">
        <w:rPr>
          <w:rFonts w:cs="B Nazanin" w:hint="cs"/>
          <w:color w:val="000000" w:themeColor="text1"/>
          <w:sz w:val="28"/>
          <w:szCs w:val="28"/>
          <w:rtl/>
          <w:lang w:bidi="fa-IR"/>
        </w:rPr>
        <w:t>اصدق</w:t>
      </w:r>
      <w:proofErr w:type="spellEnd"/>
      <w:r w:rsidR="00262DAB" w:rsidRPr="0083568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D10FF" w:rsidRPr="0083568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عنوان استاد راهنمای اول </w:t>
      </w:r>
      <w:r w:rsidR="00266A00" w:rsidRPr="00835680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835680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262DAB" w:rsidRPr="00835680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835680">
        <w:rPr>
          <w:rFonts w:cs="B Nazanin" w:hint="cs"/>
          <w:color w:val="000000" w:themeColor="text1"/>
          <w:sz w:val="28"/>
          <w:szCs w:val="28"/>
          <w:rtl/>
        </w:rPr>
        <w:t>پرتوی</w:t>
      </w:r>
      <w:r w:rsidR="00A96F7B" w:rsidRPr="0083568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67760" w:rsidRPr="00835680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3D10FF" w:rsidRPr="00835680">
        <w:rPr>
          <w:rFonts w:cs="B Nazanin" w:hint="cs"/>
          <w:color w:val="000000" w:themeColor="text1"/>
          <w:sz w:val="28"/>
          <w:szCs w:val="28"/>
          <w:rtl/>
        </w:rPr>
        <w:t>عنوان استاد راهنمای دوم</w:t>
      </w:r>
      <w:r w:rsidR="00560DF2" w:rsidRPr="0083568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83568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83568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3568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83568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3568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83568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3568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83568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3568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83568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3568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83568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 w:rsidRPr="00835680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67760" w:rsidRPr="0083568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835680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83568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 w:rsidRPr="00835680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835680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83568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35680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835680">
        <w:rPr>
          <w:rFonts w:cs="B Nazanin"/>
          <w:color w:val="000000" w:themeColor="text1"/>
          <w:sz w:val="28"/>
          <w:szCs w:val="28"/>
          <w:rtl/>
        </w:rPr>
        <w:t>.</w:t>
      </w:r>
    </w:p>
    <w:p w:rsidR="00DE4EBD" w:rsidRPr="00E15A61" w:rsidRDefault="00DE4EBD" w:rsidP="00DE4EB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262DAB" w:rsidRPr="00EB45AC" w:rsidRDefault="00DE4EBD" w:rsidP="0083568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B45A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835680" w:rsidRPr="00EB45A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هداف کاربردی خلاصه تر نوشته شود.</w:t>
      </w:r>
    </w:p>
    <w:p w:rsidR="00835680" w:rsidRPr="00EB45AC" w:rsidRDefault="00835680" w:rsidP="0083568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B45A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قسمت جامعه آماری عبارت "متخصص </w:t>
      </w:r>
      <w:r w:rsidRPr="00EB45A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It</w:t>
      </w:r>
      <w:r w:rsidRPr="00EB45A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حذف شود.</w:t>
      </w:r>
    </w:p>
    <w:p w:rsidR="00835680" w:rsidRPr="00EB45AC" w:rsidRDefault="00835680" w:rsidP="0083568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B45A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قسمت روش اجرا به دلیل کیفی-کمی بودن باید بسط داده شود </w:t>
      </w:r>
      <w:proofErr w:type="spellStart"/>
      <w:r w:rsidRPr="00EB45A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جزئیات</w:t>
      </w:r>
      <w:proofErr w:type="spellEnd"/>
      <w:r w:rsidRPr="00EB45A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ار </w:t>
      </w:r>
      <w:r w:rsidR="00EB45AC" w:rsidRPr="00EB45A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 شود.</w:t>
      </w:r>
    </w:p>
    <w:p w:rsidR="00DE4EBD" w:rsidRPr="00E15A61" w:rsidRDefault="00DE4EBD" w:rsidP="003D10FF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مطرح شده</w:t>
      </w:r>
      <w:r w:rsidR="0053312C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رای این پایان نامه </w:t>
      </w:r>
      <w:r w:rsidR="003D10FF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فر و تعهد به ارائه مقاله ندارد.</w:t>
      </w:r>
    </w:p>
    <w:p w:rsidR="00C67760" w:rsidRDefault="0053312C" w:rsidP="009E2561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83568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.</w:t>
      </w:r>
    </w:p>
    <w:p w:rsidR="009E2561" w:rsidRPr="009E2561" w:rsidRDefault="009E2561" w:rsidP="009E2561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Pr="00EB45AC" w:rsidRDefault="00FB6D9C" w:rsidP="007D2879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EB45AC">
        <w:rPr>
          <w:rFonts w:cs="B Nazanin" w:hint="cs"/>
          <w:color w:val="000000" w:themeColor="text1"/>
          <w:sz w:val="28"/>
          <w:szCs w:val="28"/>
          <w:rtl/>
        </w:rPr>
        <w:t>خانم حنانه محمد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53312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EB45AC" w:rsidRPr="00EB45AC">
        <w:rPr>
          <w:rFonts w:cs="B Nazanin"/>
          <w:color w:val="000000" w:themeColor="text1"/>
          <w:sz w:val="28"/>
          <w:szCs w:val="28"/>
        </w:rPr>
        <w:tab/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فایبر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پلی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اتیلنی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ازدست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دیواره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مولر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اندو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توزیع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استرس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اجزای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color w:val="000000" w:themeColor="text1"/>
          <w:sz w:val="28"/>
          <w:szCs w:val="28"/>
          <w:rtl/>
        </w:rPr>
        <w:t>محدود</w:t>
      </w:r>
      <w:r w:rsidR="00EB45AC"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EB45A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3312C" w:rsidRPr="00EB45AC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7D2879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9029F4" w:rsidRPr="00EB45A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60DF2" w:rsidRPr="00EB45AC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7443FE" w:rsidRPr="00EB45A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6514F" w:rsidRPr="00EB45AC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EB45AC">
        <w:rPr>
          <w:rFonts w:cs="B Nazanin" w:hint="cs"/>
          <w:color w:val="000000" w:themeColor="text1"/>
          <w:sz w:val="28"/>
          <w:szCs w:val="28"/>
          <w:rtl/>
        </w:rPr>
        <w:t xml:space="preserve">اصدق به عنوان استاد راهنمای اول و آقای دکتر رهبر به عنوان استاد راهنمای دوم </w:t>
      </w:r>
      <w:r w:rsidR="0036514F" w:rsidRPr="00EB45A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15A61" w:rsidRPr="00EB45AC">
        <w:rPr>
          <w:rFonts w:cs="B Nazanin" w:hint="cs"/>
          <w:color w:val="000000" w:themeColor="text1"/>
          <w:sz w:val="28"/>
          <w:szCs w:val="28"/>
          <w:rtl/>
        </w:rPr>
        <w:t>و اس</w:t>
      </w:r>
      <w:r w:rsidR="0036514F" w:rsidRPr="00EB45AC">
        <w:rPr>
          <w:rFonts w:cs="B Nazanin" w:hint="cs"/>
          <w:color w:val="000000" w:themeColor="text1"/>
          <w:sz w:val="28"/>
          <w:szCs w:val="28"/>
          <w:rtl/>
        </w:rPr>
        <w:t>تاد مشاور خانم دکتر</w:t>
      </w:r>
      <w:r w:rsidR="00EB45AC">
        <w:rPr>
          <w:rFonts w:cs="B Nazanin" w:hint="cs"/>
          <w:color w:val="000000" w:themeColor="text1"/>
          <w:sz w:val="28"/>
          <w:szCs w:val="28"/>
          <w:rtl/>
        </w:rPr>
        <w:t>پرتوی</w:t>
      </w:r>
      <w:r w:rsidR="00E15A61" w:rsidRPr="00EB45A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45AC"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="00C50225" w:rsidRPr="00EB45A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EB45AC">
        <w:rPr>
          <w:rFonts w:cs="B Nazanin"/>
          <w:color w:val="000000" w:themeColor="text1"/>
          <w:sz w:val="28"/>
          <w:szCs w:val="28"/>
          <w:rtl/>
        </w:rPr>
        <w:t>.</w:t>
      </w:r>
      <w:r w:rsidR="00E15A61" w:rsidRPr="00EB45A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36514F" w:rsidRPr="0036514F" w:rsidRDefault="0036514F" w:rsidP="00C67760">
      <w:pPr>
        <w:pStyle w:val="ListParagraph"/>
        <w:numPr>
          <w:ilvl w:val="0"/>
          <w:numId w:val="29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مطرح شده برای این پایان نامه صفر و تعهد به ارائه مقاله ندارد.</w:t>
      </w:r>
    </w:p>
    <w:p w:rsidR="000A6699" w:rsidRDefault="000A6699" w:rsidP="00EB45AC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EB45AC">
        <w:rPr>
          <w:rFonts w:cs="B Nazanin" w:hint="cs"/>
          <w:sz w:val="28"/>
          <w:szCs w:val="28"/>
          <w:rtl/>
        </w:rPr>
        <w:t>ندار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A264B1" w:rsidRDefault="006E783D" w:rsidP="007D287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EB45AC">
        <w:rPr>
          <w:rFonts w:cs="B Nazanin" w:hint="cs"/>
          <w:sz w:val="28"/>
          <w:szCs w:val="28"/>
          <w:rtl/>
        </w:rPr>
        <w:t>طرح</w:t>
      </w:r>
      <w:r w:rsidR="00266A00">
        <w:rPr>
          <w:rFonts w:cs="B Nazanin" w:hint="cs"/>
          <w:sz w:val="28"/>
          <w:szCs w:val="28"/>
          <w:rtl/>
        </w:rPr>
        <w:t xml:space="preserve"> </w:t>
      </w:r>
      <w:r w:rsidR="00EB45AC">
        <w:rPr>
          <w:rFonts w:cs="B Nazanin" w:hint="cs"/>
          <w:sz w:val="28"/>
          <w:szCs w:val="28"/>
          <w:rtl/>
        </w:rPr>
        <w:t>آقا</w:t>
      </w:r>
      <w:r w:rsidR="009E2561">
        <w:rPr>
          <w:rFonts w:cs="B Nazanin" w:hint="cs"/>
          <w:sz w:val="28"/>
          <w:szCs w:val="28"/>
          <w:rtl/>
        </w:rPr>
        <w:t>ی</w:t>
      </w:r>
      <w:r w:rsidR="00EB45AC">
        <w:rPr>
          <w:rFonts w:cs="B Nazanin" w:hint="cs"/>
          <w:sz w:val="28"/>
          <w:szCs w:val="28"/>
          <w:rtl/>
        </w:rPr>
        <w:t xml:space="preserve"> دکتر مهدی رهبر </w:t>
      </w:r>
      <w:r w:rsidR="00D42828">
        <w:rPr>
          <w:rFonts w:cs="B Nazanin" w:hint="cs"/>
          <w:sz w:val="28"/>
          <w:szCs w:val="28"/>
          <w:rtl/>
        </w:rPr>
        <w:t xml:space="preserve">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EB45AC" w:rsidRPr="00EB45AC">
        <w:rPr>
          <w:rFonts w:cs="B Nazanin" w:hint="cs"/>
          <w:sz w:val="28"/>
          <w:szCs w:val="28"/>
          <w:rtl/>
        </w:rPr>
        <w:t>تاثیر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فایبر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پلی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اتیلنی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و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تعداد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دیواره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باقی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مانده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در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توزیع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استرس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دندان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های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مولر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اندو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شده</w:t>
      </w:r>
      <w:r w:rsidR="00EB45AC" w:rsidRPr="00EB45AC">
        <w:rPr>
          <w:rFonts w:cs="B Nazanin"/>
          <w:sz w:val="28"/>
          <w:szCs w:val="28"/>
          <w:rtl/>
        </w:rPr>
        <w:t xml:space="preserve"> : </w:t>
      </w:r>
      <w:r w:rsidR="00EB45AC" w:rsidRPr="00EB45AC">
        <w:rPr>
          <w:rFonts w:cs="B Nazanin" w:hint="cs"/>
          <w:sz w:val="28"/>
          <w:szCs w:val="28"/>
          <w:rtl/>
        </w:rPr>
        <w:t>روش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اجزای</w:t>
      </w:r>
      <w:r w:rsidR="00EB45AC" w:rsidRPr="00EB45AC">
        <w:rPr>
          <w:rFonts w:cs="B Nazanin"/>
          <w:sz w:val="28"/>
          <w:szCs w:val="28"/>
          <w:rtl/>
        </w:rPr>
        <w:t xml:space="preserve"> </w:t>
      </w:r>
      <w:r w:rsidR="00EB45AC" w:rsidRPr="00EB45AC">
        <w:rPr>
          <w:rFonts w:cs="B Nazanin" w:hint="cs"/>
          <w:sz w:val="28"/>
          <w:szCs w:val="28"/>
          <w:rtl/>
        </w:rPr>
        <w:t>محدود</w:t>
      </w:r>
      <w:r w:rsidR="00D42828" w:rsidRPr="00EB45AC">
        <w:rPr>
          <w:rFonts w:cs="Times New Roman" w:hint="cs"/>
          <w:sz w:val="28"/>
          <w:szCs w:val="28"/>
          <w:rtl/>
        </w:rPr>
        <w:t>"</w:t>
      </w:r>
      <w:r w:rsidRPr="00EB45AC">
        <w:rPr>
          <w:rFonts w:cs="B Nazanin" w:hint="cs"/>
          <w:sz w:val="28"/>
          <w:szCs w:val="28"/>
          <w:rtl/>
        </w:rPr>
        <w:t xml:space="preserve"> </w:t>
      </w:r>
      <w:r w:rsidR="009E2561">
        <w:rPr>
          <w:rFonts w:cs="B Nazanin" w:hint="cs"/>
          <w:sz w:val="28"/>
          <w:szCs w:val="28"/>
          <w:rtl/>
        </w:rPr>
        <w:t xml:space="preserve">با فعالیت </w:t>
      </w:r>
      <w:r w:rsidR="00D42828" w:rsidRPr="00EB45AC">
        <w:rPr>
          <w:rFonts w:cs="B Nazanin" w:hint="cs"/>
          <w:sz w:val="28"/>
          <w:szCs w:val="28"/>
          <w:rtl/>
        </w:rPr>
        <w:t>آقای</w:t>
      </w:r>
      <w:r w:rsidR="00C50225" w:rsidRPr="00EB45AC">
        <w:rPr>
          <w:rFonts w:cs="B Nazanin" w:hint="cs"/>
          <w:sz w:val="28"/>
          <w:szCs w:val="28"/>
          <w:rtl/>
        </w:rPr>
        <w:t xml:space="preserve"> </w:t>
      </w:r>
      <w:r w:rsidR="00D33CA6" w:rsidRPr="00EB45AC">
        <w:rPr>
          <w:rFonts w:cs="B Nazanin" w:hint="cs"/>
          <w:sz w:val="28"/>
          <w:szCs w:val="28"/>
          <w:rtl/>
        </w:rPr>
        <w:t xml:space="preserve">دکتر </w:t>
      </w:r>
      <w:r w:rsidR="00D42828" w:rsidRPr="00EB45AC">
        <w:rPr>
          <w:rFonts w:cs="B Nazanin" w:hint="cs"/>
          <w:sz w:val="28"/>
          <w:szCs w:val="28"/>
          <w:rtl/>
        </w:rPr>
        <w:t>رهبر</w:t>
      </w:r>
      <w:r w:rsidR="007D2879">
        <w:rPr>
          <w:rFonts w:cs="B Nazanin" w:hint="cs"/>
          <w:sz w:val="28"/>
          <w:szCs w:val="28"/>
          <w:rtl/>
        </w:rPr>
        <w:t xml:space="preserve"> به عنوان مجری اول</w:t>
      </w:r>
      <w:r w:rsidR="00D42828" w:rsidRPr="00EB45AC">
        <w:rPr>
          <w:rFonts w:cs="B Nazanin" w:hint="cs"/>
          <w:sz w:val="28"/>
          <w:szCs w:val="28"/>
          <w:rtl/>
        </w:rPr>
        <w:t xml:space="preserve"> و </w:t>
      </w:r>
      <w:r w:rsidR="00EB45AC">
        <w:rPr>
          <w:rFonts w:cs="B Nazanin" w:hint="cs"/>
          <w:sz w:val="28"/>
          <w:szCs w:val="28"/>
          <w:rtl/>
        </w:rPr>
        <w:t>مجری دوم خانم دکتر اصدق و مشاور</w:t>
      </w:r>
      <w:r w:rsidR="00D42828" w:rsidRPr="00EB45AC">
        <w:rPr>
          <w:rFonts w:cs="B Nazanin" w:hint="cs"/>
          <w:sz w:val="28"/>
          <w:szCs w:val="28"/>
          <w:rtl/>
        </w:rPr>
        <w:t xml:space="preserve">خانم دکتر </w:t>
      </w:r>
      <w:r w:rsidR="00A264B1" w:rsidRPr="00EB45AC">
        <w:rPr>
          <w:rFonts w:cs="B Nazanin" w:hint="cs"/>
          <w:sz w:val="28"/>
          <w:szCs w:val="28"/>
          <w:rtl/>
        </w:rPr>
        <w:t>پرتوی</w:t>
      </w:r>
      <w:r w:rsidR="00C50225" w:rsidRPr="00EB45AC">
        <w:rPr>
          <w:rFonts w:cs="B Nazanin" w:hint="cs"/>
          <w:sz w:val="28"/>
          <w:szCs w:val="28"/>
          <w:rtl/>
        </w:rPr>
        <w:t xml:space="preserve"> </w:t>
      </w:r>
      <w:r w:rsidR="00266A00" w:rsidRPr="00EB45AC">
        <w:rPr>
          <w:rFonts w:cs="B Nazanin" w:hint="cs"/>
          <w:sz w:val="28"/>
          <w:szCs w:val="28"/>
          <w:rtl/>
        </w:rPr>
        <w:t>در جلسه شورای پژوهشی مطرح و</w:t>
      </w:r>
      <w:r w:rsidR="009E2561">
        <w:rPr>
          <w:rFonts w:cs="B Nazanin" w:hint="cs"/>
          <w:sz w:val="28"/>
          <w:szCs w:val="28"/>
          <w:rtl/>
        </w:rPr>
        <w:t>ب</w:t>
      </w:r>
      <w:r w:rsidR="00EB45AC">
        <w:rPr>
          <w:rFonts w:cs="B Nazanin" w:hint="cs"/>
          <w:sz w:val="28"/>
          <w:szCs w:val="28"/>
          <w:rtl/>
        </w:rPr>
        <w:t>دون اصلاحات تایید شد.</w:t>
      </w:r>
    </w:p>
    <w:p w:rsidR="00EB45AC" w:rsidRPr="002E00C5" w:rsidRDefault="002E00C5" w:rsidP="007D2879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هزینه مطرح شده برای این طرح </w:t>
      </w:r>
      <w:r w:rsidR="007D2879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00.000.000ریال معادل</w:t>
      </w:r>
      <w:r w:rsidR="007D2879">
        <w:rPr>
          <w:rFonts w:cs="B Nazanin" w:hint="cs"/>
          <w:sz w:val="28"/>
          <w:szCs w:val="28"/>
          <w:rtl/>
        </w:rPr>
        <w:t xml:space="preserve"> (بیست</w:t>
      </w:r>
      <w:r>
        <w:rPr>
          <w:rFonts w:cs="B Nazanin" w:hint="cs"/>
          <w:sz w:val="28"/>
          <w:szCs w:val="28"/>
          <w:rtl/>
        </w:rPr>
        <w:t xml:space="preserve"> میلیون تومان</w:t>
      </w:r>
      <w:r w:rsidR="00782D7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می باشدو تعهد به ارائه مقاله</w:t>
      </w:r>
      <w:r w:rsidR="00782D7B">
        <w:rPr>
          <w:rFonts w:cs="B Nazanin"/>
          <w:sz w:val="28"/>
          <w:szCs w:val="28"/>
        </w:rPr>
        <w:t xml:space="preserve"> </w:t>
      </w:r>
      <w:proofErr w:type="spellStart"/>
      <w:r w:rsidR="007D2879">
        <w:rPr>
          <w:rFonts w:cs="B Nazanin"/>
          <w:sz w:val="28"/>
          <w:szCs w:val="28"/>
        </w:rPr>
        <w:t>Pubmed</w:t>
      </w:r>
      <w:proofErr w:type="spellEnd"/>
      <w:r w:rsidR="007D2879">
        <w:rPr>
          <w:rFonts w:cs="B Nazanin"/>
          <w:sz w:val="28"/>
          <w:szCs w:val="28"/>
        </w:rPr>
        <w:t>/Medline</w:t>
      </w:r>
      <w:r>
        <w:rPr>
          <w:rFonts w:cs="B Nazanin" w:hint="cs"/>
          <w:sz w:val="28"/>
          <w:szCs w:val="28"/>
          <w:rtl/>
          <w:lang w:bidi="fa-IR"/>
        </w:rPr>
        <w:t>به عنوان نویسنده</w:t>
      </w:r>
      <w:r w:rsidR="00782D7B">
        <w:rPr>
          <w:rFonts w:cs="B Nazanin" w:hint="cs"/>
          <w:sz w:val="28"/>
          <w:szCs w:val="28"/>
          <w:rtl/>
          <w:lang w:bidi="fa-IR"/>
        </w:rPr>
        <w:t xml:space="preserve"> مسئول</w:t>
      </w:r>
      <w:r>
        <w:rPr>
          <w:rFonts w:cs="B Nazanin" w:hint="cs"/>
          <w:sz w:val="28"/>
          <w:szCs w:val="28"/>
          <w:rtl/>
          <w:lang w:bidi="fa-IR"/>
        </w:rPr>
        <w:t xml:space="preserve"> توسط مجری</w:t>
      </w:r>
      <w:r w:rsidR="00782D7B">
        <w:rPr>
          <w:rFonts w:cs="B Nazanin" w:hint="cs"/>
          <w:sz w:val="28"/>
          <w:szCs w:val="28"/>
          <w:rtl/>
          <w:lang w:bidi="fa-IR"/>
        </w:rPr>
        <w:t xml:space="preserve"> را دارد.</w:t>
      </w:r>
    </w:p>
    <w:p w:rsidR="00A264B1" w:rsidRPr="00A264B1" w:rsidRDefault="00A264B1" w:rsidP="00A264B1">
      <w:pPr>
        <w:bidi/>
        <w:rPr>
          <w:rFonts w:cs="B Nazanin"/>
          <w:sz w:val="28"/>
          <w:szCs w:val="28"/>
        </w:rPr>
      </w:pPr>
    </w:p>
    <w:p w:rsidR="003A45D0" w:rsidRDefault="006A5E5C" w:rsidP="00782D7B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E232A">
        <w:rPr>
          <w:rFonts w:cs="B Nazanin" w:hint="cs"/>
          <w:sz w:val="28"/>
          <w:szCs w:val="28"/>
          <w:rtl/>
        </w:rPr>
        <w:t>4-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264B1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سعید اسلامی طالشمیکائیل</w:t>
      </w:r>
      <w:r w:rsidR="00AB5D12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بررسی تاثیر نوشابه های گازدار بر خوردگی سیم های ارتودنسی با پوشش و بدون پوشش</w:t>
      </w:r>
      <w:r w:rsidR="00782D7B">
        <w:rPr>
          <w:rFonts w:cs="B Nazanin"/>
          <w:color w:val="000000" w:themeColor="text1"/>
          <w:sz w:val="28"/>
          <w:szCs w:val="28"/>
        </w:rPr>
        <w:t>Tio2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>اس</w:t>
      </w:r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تید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حترم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خلفازاده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انم دکتر نرگس </w:t>
      </w:r>
      <w:proofErr w:type="spellStart"/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>نوذری</w:t>
      </w:r>
      <w:proofErr w:type="spellEnd"/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اد مشاور </w:t>
      </w:r>
      <w:r w:rsidR="00D67235">
        <w:rPr>
          <w:rFonts w:cs="B Nazanin" w:hint="cs"/>
          <w:color w:val="000000" w:themeColor="text1"/>
          <w:sz w:val="28"/>
          <w:szCs w:val="28"/>
          <w:rtl/>
          <w:lang w:bidi="fa-IR"/>
        </w:rPr>
        <w:t>خانم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دکتر</w:t>
      </w:r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>پرتوی</w:t>
      </w:r>
      <w:proofErr w:type="spellEnd"/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C67760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CE232A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782D7B" w:rsidRDefault="00782D7B" w:rsidP="00782D7B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صلاحات مطرح شد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شورا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:</w:t>
      </w:r>
    </w:p>
    <w:p w:rsidR="00782D7B" w:rsidRDefault="00782D7B" w:rsidP="00E30057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اهداف کاربردی به طور </w:t>
      </w:r>
      <w:r w:rsidR="00E3005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خ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لاصه نوشته شود.</w:t>
      </w:r>
    </w:p>
    <w:p w:rsidR="005F6A49" w:rsidRPr="00B72417" w:rsidRDefault="00073367" w:rsidP="00B72417">
      <w:pPr>
        <w:pStyle w:val="ListParagraph"/>
        <w:numPr>
          <w:ilvl w:val="0"/>
          <w:numId w:val="22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D67235">
        <w:rPr>
          <w:rFonts w:cs="B Nazanin" w:hint="cs"/>
          <w:sz w:val="28"/>
          <w:szCs w:val="28"/>
          <w:rtl/>
        </w:rPr>
        <w:t>ندارد.</w:t>
      </w:r>
    </w:p>
    <w:p w:rsidR="003A45D0" w:rsidRDefault="0093797F" w:rsidP="009E2561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782D7B">
        <w:rPr>
          <w:rFonts w:cs="B Nazanin" w:hint="cs"/>
          <w:color w:val="000000" w:themeColor="text1"/>
          <w:sz w:val="28"/>
          <w:szCs w:val="28"/>
          <w:rtl/>
          <w:lang w:bidi="fa-IR"/>
        </w:rPr>
        <w:t>نوشین موسوی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بررسی رابطه استرس،اضطراب و افسردگی با افت تحصیلی در دانشجویان دندانپزشکی اردبیل در سال 1404-1405</w:t>
      </w:r>
      <w:r w:rsidR="00F57165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9E2561">
        <w:rPr>
          <w:rFonts w:cs="B Nazanin" w:hint="cs"/>
          <w:color w:val="000000" w:themeColor="text1"/>
          <w:sz w:val="28"/>
          <w:szCs w:val="28"/>
          <w:rtl/>
        </w:rPr>
        <w:t>علیا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ری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E2561">
        <w:rPr>
          <w:rFonts w:cs="B Nazanin" w:hint="cs"/>
          <w:color w:val="000000" w:themeColor="text1"/>
          <w:sz w:val="28"/>
          <w:szCs w:val="28"/>
          <w:rtl/>
        </w:rPr>
        <w:t>دکتر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پورصادقیان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به دلیل عدم مطابقت پرسشنامه پایان نامه با عنوان</w:t>
      </w:r>
      <w:r w:rsidR="009E2561">
        <w:rPr>
          <w:rFonts w:cs="B Nazanin" w:hint="cs"/>
          <w:color w:val="000000" w:themeColor="text1"/>
          <w:sz w:val="28"/>
          <w:szCs w:val="28"/>
          <w:rtl/>
        </w:rPr>
        <w:t xml:space="preserve"> پایان نامه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 xml:space="preserve"> با توافق اعضای شورای پژوهشی به دفاع مجدد در جلسه بعدی شورای پژوهشی موکول شد.</w:t>
      </w:r>
    </w:p>
    <w:p w:rsidR="0013344D" w:rsidRDefault="001D482D" w:rsidP="00BC11D1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1D482D">
        <w:rPr>
          <w:rFonts w:cs="B Nazanin" w:hint="cs"/>
          <w:color w:val="000000" w:themeColor="text1"/>
          <w:sz w:val="28"/>
          <w:szCs w:val="28"/>
          <w:rtl/>
        </w:rPr>
        <w:t>6-کلی</w:t>
      </w:r>
      <w:bookmarkStart w:id="0" w:name="_GoBack"/>
      <w:bookmarkEnd w:id="0"/>
      <w:r w:rsidRPr="001D482D">
        <w:rPr>
          <w:rFonts w:cs="B Nazanin" w:hint="cs"/>
          <w:color w:val="000000" w:themeColor="text1"/>
          <w:sz w:val="28"/>
          <w:szCs w:val="28"/>
          <w:rtl/>
        </w:rPr>
        <w:t>ات پروپوزال خانم مریم بهزاد با عنوان"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عتیاد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ترنت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بک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ندگی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هانی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0-35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ه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کن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هر</w:t>
      </w:r>
      <w:r w:rsidRPr="001D482D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1D48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دبیل"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هنمایی استاد محترم خانم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کترحکمت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ر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اساتی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حترم مشاور آقای دکتر جعفر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فاش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آقای دکتر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رصادقیان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جلسه شورای پژوهشی مطرح وبا اصلاحات زیر تایید</w:t>
      </w:r>
      <w:r w:rsidR="009E25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.</w:t>
      </w:r>
    </w:p>
    <w:p w:rsidR="001D482D" w:rsidRDefault="001D482D" w:rsidP="001D482D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1D482D" w:rsidRDefault="001D482D" w:rsidP="00B72417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در مورد</w:t>
      </w:r>
      <w:r w:rsidR="009E25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فراد مورد مطالعه افراد علاوه بر سلامت ذهنی باید سلامت جسمی هم داشت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ندو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سلامت جسمی</w:t>
      </w:r>
      <w:r w:rsidR="009E25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724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ضافه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.</w:t>
      </w:r>
    </w:p>
    <w:p w:rsidR="00B72417" w:rsidRDefault="001D482D" w:rsidP="00B72417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در عنوان پایان نامه محل سکونت هم به ساکنان شهر اردبیل اضافه شود.</w:t>
      </w:r>
    </w:p>
    <w:p w:rsidR="001D482D" w:rsidRDefault="00B72417" w:rsidP="00B72417">
      <w:pPr>
        <w:pStyle w:val="ListParagraph"/>
        <w:numPr>
          <w:ilvl w:val="0"/>
          <w:numId w:val="2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</w:t>
      </w:r>
      <w:r w:rsidR="001D482D" w:rsidRPr="00B724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رح شده برای این پایان نامه</w:t>
      </w:r>
      <w:r w:rsidRPr="00B724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70.000.000</w:t>
      </w:r>
      <w:r w:rsidR="007D287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یال </w:t>
      </w:r>
      <w:r w:rsidRPr="00B724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عادل ( هفت میلیون تومان)می باشد </w:t>
      </w:r>
      <w:proofErr w:type="spellStart"/>
      <w:r w:rsidRPr="00B724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عهد</w:t>
      </w:r>
      <w:proofErr w:type="spellEnd"/>
      <w:r w:rsidRPr="00B724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ارائه مقاله </w:t>
      </w:r>
      <w:proofErr w:type="spellStart"/>
      <w:r w:rsidRPr="00B724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scopus</w:t>
      </w:r>
      <w:proofErr w:type="spellEnd"/>
      <w:r w:rsidRPr="00B724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عنوان نویسنده مسئول توسط مجری را دارد.</w:t>
      </w:r>
    </w:p>
    <w:p w:rsidR="00B72417" w:rsidRPr="00B72417" w:rsidRDefault="00B72417" w:rsidP="00B72417">
      <w:pPr>
        <w:pStyle w:val="ListParagraph"/>
        <w:numPr>
          <w:ilvl w:val="0"/>
          <w:numId w:val="2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دارد بررس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ایی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</w:p>
    <w:p w:rsidR="00B72417" w:rsidRDefault="00B72417" w:rsidP="00B72417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1D482D" w:rsidRPr="001D482D" w:rsidRDefault="001D482D" w:rsidP="001D482D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</w:p>
    <w:p w:rsidR="0013344D" w:rsidRPr="001D482D" w:rsidRDefault="0013344D" w:rsidP="0013344D">
      <w:pPr>
        <w:bidi/>
        <w:ind w:left="720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A45D0" w:rsidRPr="0093797F" w:rsidRDefault="003A45D0" w:rsidP="00E00B78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68" w:rsidRDefault="00F93A68" w:rsidP="003D49E3">
      <w:pPr>
        <w:spacing w:after="0" w:line="240" w:lineRule="auto"/>
      </w:pPr>
      <w:r>
        <w:separator/>
      </w:r>
    </w:p>
  </w:endnote>
  <w:endnote w:type="continuationSeparator" w:id="0">
    <w:p w:rsidR="00F93A68" w:rsidRDefault="00F93A68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68" w:rsidRDefault="00F93A68" w:rsidP="003D49E3">
      <w:pPr>
        <w:spacing w:after="0" w:line="240" w:lineRule="auto"/>
      </w:pPr>
      <w:r>
        <w:separator/>
      </w:r>
    </w:p>
  </w:footnote>
  <w:footnote w:type="continuationSeparator" w:id="0">
    <w:p w:rsidR="00F93A68" w:rsidRDefault="00F93A68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B3B19"/>
    <w:multiLevelType w:val="hybridMultilevel"/>
    <w:tmpl w:val="C7AC9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926"/>
    <w:multiLevelType w:val="hybridMultilevel"/>
    <w:tmpl w:val="05226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2A44B8"/>
    <w:multiLevelType w:val="hybridMultilevel"/>
    <w:tmpl w:val="052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74DAB"/>
    <w:multiLevelType w:val="hybridMultilevel"/>
    <w:tmpl w:val="D484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FF003E"/>
    <w:multiLevelType w:val="hybridMultilevel"/>
    <w:tmpl w:val="00E49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CE0836"/>
    <w:multiLevelType w:val="hybridMultilevel"/>
    <w:tmpl w:val="7DC0A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AB12D9D"/>
    <w:multiLevelType w:val="hybridMultilevel"/>
    <w:tmpl w:val="CA06D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A2B16"/>
    <w:multiLevelType w:val="hybridMultilevel"/>
    <w:tmpl w:val="6810BC2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6136F"/>
    <w:multiLevelType w:val="hybridMultilevel"/>
    <w:tmpl w:val="6D96AC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"/>
  </w:num>
  <w:num w:numId="5">
    <w:abstractNumId w:val="19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6"/>
  </w:num>
  <w:num w:numId="13">
    <w:abstractNumId w:val="14"/>
  </w:num>
  <w:num w:numId="14">
    <w:abstractNumId w:val="8"/>
  </w:num>
  <w:num w:numId="15">
    <w:abstractNumId w:val="24"/>
  </w:num>
  <w:num w:numId="16">
    <w:abstractNumId w:val="15"/>
  </w:num>
  <w:num w:numId="17">
    <w:abstractNumId w:val="22"/>
  </w:num>
  <w:num w:numId="18">
    <w:abstractNumId w:val="13"/>
  </w:num>
  <w:num w:numId="19">
    <w:abstractNumId w:val="23"/>
  </w:num>
  <w:num w:numId="20">
    <w:abstractNumId w:val="11"/>
  </w:num>
  <w:num w:numId="21">
    <w:abstractNumId w:val="1"/>
  </w:num>
  <w:num w:numId="22">
    <w:abstractNumId w:val="25"/>
  </w:num>
  <w:num w:numId="23">
    <w:abstractNumId w:val="16"/>
  </w:num>
  <w:num w:numId="24">
    <w:abstractNumId w:val="28"/>
  </w:num>
  <w:num w:numId="25">
    <w:abstractNumId w:val="27"/>
  </w:num>
  <w:num w:numId="26">
    <w:abstractNumId w:val="18"/>
  </w:num>
  <w:num w:numId="27">
    <w:abstractNumId w:val="3"/>
  </w:num>
  <w:num w:numId="28">
    <w:abstractNumId w:val="17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994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55A01"/>
    <w:rsid w:val="00060448"/>
    <w:rsid w:val="000604D7"/>
    <w:rsid w:val="000642B4"/>
    <w:rsid w:val="00064BFF"/>
    <w:rsid w:val="00065DD8"/>
    <w:rsid w:val="00066B58"/>
    <w:rsid w:val="00066FC4"/>
    <w:rsid w:val="0006744D"/>
    <w:rsid w:val="00067718"/>
    <w:rsid w:val="000678DD"/>
    <w:rsid w:val="0007086C"/>
    <w:rsid w:val="000716F1"/>
    <w:rsid w:val="00072241"/>
    <w:rsid w:val="00072D9D"/>
    <w:rsid w:val="00073367"/>
    <w:rsid w:val="00074FD2"/>
    <w:rsid w:val="00077E33"/>
    <w:rsid w:val="00077FD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26A1A"/>
    <w:rsid w:val="00127813"/>
    <w:rsid w:val="001302E3"/>
    <w:rsid w:val="0013344D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5B83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8D4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82D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733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06A"/>
    <w:rsid w:val="002449AB"/>
    <w:rsid w:val="002452C9"/>
    <w:rsid w:val="002469C6"/>
    <w:rsid w:val="00247742"/>
    <w:rsid w:val="00247EB2"/>
    <w:rsid w:val="0025056A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2DAB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5B4"/>
    <w:rsid w:val="00291BFC"/>
    <w:rsid w:val="00292AE5"/>
    <w:rsid w:val="002945C7"/>
    <w:rsid w:val="002947FE"/>
    <w:rsid w:val="0029483C"/>
    <w:rsid w:val="00294C01"/>
    <w:rsid w:val="00295207"/>
    <w:rsid w:val="00297085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112"/>
    <w:rsid w:val="002B3609"/>
    <w:rsid w:val="002B5FE8"/>
    <w:rsid w:val="002C0290"/>
    <w:rsid w:val="002C031C"/>
    <w:rsid w:val="002C07C7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0FB3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00C5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A0B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1D19"/>
    <w:rsid w:val="00323FED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14F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4D7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10FF"/>
    <w:rsid w:val="003D2926"/>
    <w:rsid w:val="003D39B9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51E6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0B54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037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12C"/>
    <w:rsid w:val="00533C8B"/>
    <w:rsid w:val="00534E55"/>
    <w:rsid w:val="0054139C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69F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E7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0D6E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E5C"/>
    <w:rsid w:val="006A5F50"/>
    <w:rsid w:val="006A5F84"/>
    <w:rsid w:val="006B0A9D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6DB9"/>
    <w:rsid w:val="006C7649"/>
    <w:rsid w:val="006D0A3B"/>
    <w:rsid w:val="006D0EC0"/>
    <w:rsid w:val="006D2132"/>
    <w:rsid w:val="006D2365"/>
    <w:rsid w:val="006D2480"/>
    <w:rsid w:val="006D3ED1"/>
    <w:rsid w:val="006E22D7"/>
    <w:rsid w:val="006E2F8F"/>
    <w:rsid w:val="006E35BE"/>
    <w:rsid w:val="006E6490"/>
    <w:rsid w:val="006E683D"/>
    <w:rsid w:val="006E6DE0"/>
    <w:rsid w:val="006E77E2"/>
    <w:rsid w:val="006E782A"/>
    <w:rsid w:val="006E783D"/>
    <w:rsid w:val="006F07A4"/>
    <w:rsid w:val="006F09C2"/>
    <w:rsid w:val="006F1DB6"/>
    <w:rsid w:val="006F281A"/>
    <w:rsid w:val="006F35F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045"/>
    <w:rsid w:val="0074032E"/>
    <w:rsid w:val="00740741"/>
    <w:rsid w:val="0074191C"/>
    <w:rsid w:val="007432E0"/>
    <w:rsid w:val="007443A0"/>
    <w:rsid w:val="007443FE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0A75"/>
    <w:rsid w:val="00763ECC"/>
    <w:rsid w:val="0076595A"/>
    <w:rsid w:val="0077015C"/>
    <w:rsid w:val="007725AE"/>
    <w:rsid w:val="007725EB"/>
    <w:rsid w:val="007726A0"/>
    <w:rsid w:val="00772FF9"/>
    <w:rsid w:val="00773418"/>
    <w:rsid w:val="007765BF"/>
    <w:rsid w:val="0078062D"/>
    <w:rsid w:val="007812E0"/>
    <w:rsid w:val="007816F1"/>
    <w:rsid w:val="0078195E"/>
    <w:rsid w:val="00781E4B"/>
    <w:rsid w:val="00782D7B"/>
    <w:rsid w:val="00783110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9508B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B5B67"/>
    <w:rsid w:val="007C037B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2879"/>
    <w:rsid w:val="007D3081"/>
    <w:rsid w:val="007D3F27"/>
    <w:rsid w:val="007D400F"/>
    <w:rsid w:val="007D45E0"/>
    <w:rsid w:val="007D4AFC"/>
    <w:rsid w:val="007D540D"/>
    <w:rsid w:val="007D7299"/>
    <w:rsid w:val="007D764D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5680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48F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29F4"/>
    <w:rsid w:val="00903B18"/>
    <w:rsid w:val="00906C43"/>
    <w:rsid w:val="00910C9A"/>
    <w:rsid w:val="009123C4"/>
    <w:rsid w:val="0091284A"/>
    <w:rsid w:val="00912E1A"/>
    <w:rsid w:val="00912FC9"/>
    <w:rsid w:val="00915649"/>
    <w:rsid w:val="009165C5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3797F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085E"/>
    <w:rsid w:val="009C13EB"/>
    <w:rsid w:val="009C1BF9"/>
    <w:rsid w:val="009C20AD"/>
    <w:rsid w:val="009C341E"/>
    <w:rsid w:val="009C3682"/>
    <w:rsid w:val="009C4A9D"/>
    <w:rsid w:val="009C64AD"/>
    <w:rsid w:val="009C7019"/>
    <w:rsid w:val="009D10F5"/>
    <w:rsid w:val="009D4590"/>
    <w:rsid w:val="009D4F20"/>
    <w:rsid w:val="009D5E00"/>
    <w:rsid w:val="009D68D6"/>
    <w:rsid w:val="009E054A"/>
    <w:rsid w:val="009E10CB"/>
    <w:rsid w:val="009E183C"/>
    <w:rsid w:val="009E2561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4B1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1B5F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6F7B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ACD"/>
    <w:rsid w:val="00B06B56"/>
    <w:rsid w:val="00B0764E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766"/>
    <w:rsid w:val="00B20D45"/>
    <w:rsid w:val="00B216B9"/>
    <w:rsid w:val="00B22024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2417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95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42C9"/>
    <w:rsid w:val="00BB56CE"/>
    <w:rsid w:val="00BB61F5"/>
    <w:rsid w:val="00BC041F"/>
    <w:rsid w:val="00BC11D1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3FE9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022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67760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1D44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32A"/>
    <w:rsid w:val="00CE33C0"/>
    <w:rsid w:val="00CE44CC"/>
    <w:rsid w:val="00CE4584"/>
    <w:rsid w:val="00CE5AB6"/>
    <w:rsid w:val="00CE6AD7"/>
    <w:rsid w:val="00CE7828"/>
    <w:rsid w:val="00CF0E45"/>
    <w:rsid w:val="00CF1314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3CA6"/>
    <w:rsid w:val="00D35F2F"/>
    <w:rsid w:val="00D3619C"/>
    <w:rsid w:val="00D3622E"/>
    <w:rsid w:val="00D36FEE"/>
    <w:rsid w:val="00D40EC6"/>
    <w:rsid w:val="00D4218C"/>
    <w:rsid w:val="00D42264"/>
    <w:rsid w:val="00D42828"/>
    <w:rsid w:val="00D42C3A"/>
    <w:rsid w:val="00D42F71"/>
    <w:rsid w:val="00D43F2D"/>
    <w:rsid w:val="00D44A7E"/>
    <w:rsid w:val="00D4539A"/>
    <w:rsid w:val="00D4572E"/>
    <w:rsid w:val="00D47E51"/>
    <w:rsid w:val="00D5165A"/>
    <w:rsid w:val="00D548B8"/>
    <w:rsid w:val="00D54FE5"/>
    <w:rsid w:val="00D67235"/>
    <w:rsid w:val="00D6766D"/>
    <w:rsid w:val="00D71524"/>
    <w:rsid w:val="00D71EDE"/>
    <w:rsid w:val="00D72615"/>
    <w:rsid w:val="00D744FD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848"/>
    <w:rsid w:val="00DC4DF0"/>
    <w:rsid w:val="00DC5220"/>
    <w:rsid w:val="00DC53E9"/>
    <w:rsid w:val="00DC5CC5"/>
    <w:rsid w:val="00DC5D82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4EBD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0B78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5A61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057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3BD4"/>
    <w:rsid w:val="00E6403C"/>
    <w:rsid w:val="00E65092"/>
    <w:rsid w:val="00E66D54"/>
    <w:rsid w:val="00E66E29"/>
    <w:rsid w:val="00E67A52"/>
    <w:rsid w:val="00E71F49"/>
    <w:rsid w:val="00E72091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8650B"/>
    <w:rsid w:val="00E9111C"/>
    <w:rsid w:val="00E911D2"/>
    <w:rsid w:val="00E914BA"/>
    <w:rsid w:val="00E92663"/>
    <w:rsid w:val="00E932CC"/>
    <w:rsid w:val="00E9459E"/>
    <w:rsid w:val="00E946E1"/>
    <w:rsid w:val="00E950DD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45AC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C6FAE"/>
    <w:rsid w:val="00ED1309"/>
    <w:rsid w:val="00ED2025"/>
    <w:rsid w:val="00ED293B"/>
    <w:rsid w:val="00ED2D2D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1E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165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3A68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07A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BE5B-5CAB-42FC-8EC1-0A0E4C7A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5-09-03T05:25:00Z</cp:lastPrinted>
  <dcterms:created xsi:type="dcterms:W3CDTF">2025-07-12T05:05:00Z</dcterms:created>
  <dcterms:modified xsi:type="dcterms:W3CDTF">2025-09-03T06:49:00Z</dcterms:modified>
</cp:coreProperties>
</file>